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16791103" w:rsidR="00C61DEE" w:rsidRPr="00C61DEE" w:rsidRDefault="00DB45CA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May 17, 2021 - May 23, 2021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53F74437" w:rsidR="00C61DEE" w:rsidRDefault="00DB45C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18177420" w:rsidR="00500DEF" w:rsidRPr="00500DEF" w:rsidRDefault="00DB45C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17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1188B9C4" w:rsidR="00C61DEE" w:rsidRDefault="00DB45C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4AA63CCE" w:rsidR="00500DEF" w:rsidRPr="00500DEF" w:rsidRDefault="00DB45C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18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43A8327B" w:rsidR="00C61DEE" w:rsidRDefault="00DB45C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740F6F9F" w:rsidR="00500DEF" w:rsidRPr="00500DEF" w:rsidRDefault="00DB45C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19</w:t>
            </w:r>
          </w:p>
        </w:tc>
        <w:tc>
          <w:tcPr>
            <w:tcW w:w="5113" w:type="dxa"/>
            <w:vAlign w:val="center"/>
          </w:tcPr>
          <w:p w14:paraId="5C40CB2F" w14:textId="15FBF1E6" w:rsidR="00C61DEE" w:rsidRDefault="00DB45C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320808CC" w:rsidR="00500DEF" w:rsidRPr="00500DEF" w:rsidRDefault="00DB45C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20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659951E0" w:rsidR="00C61DEE" w:rsidRDefault="00DB45C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0E38DD9E" w:rsidR="00500DEF" w:rsidRPr="00500DEF" w:rsidRDefault="00DB45C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21</w:t>
            </w:r>
          </w:p>
        </w:tc>
        <w:tc>
          <w:tcPr>
            <w:tcW w:w="5113" w:type="dxa"/>
            <w:vAlign w:val="center"/>
          </w:tcPr>
          <w:p w14:paraId="7B2D0B7C" w14:textId="572FDC7D" w:rsidR="00C61DEE" w:rsidRDefault="00DB45C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44E1BD91" w:rsidR="00500DEF" w:rsidRPr="00500DEF" w:rsidRDefault="00DB45C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22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1BDF92EC" w:rsidR="00C61DEE" w:rsidRDefault="00DB45C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1664E6A1" w:rsidR="00500DEF" w:rsidRPr="00500DEF" w:rsidRDefault="00DB45C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23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DB45CA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DB45CA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56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0 of 2021 weekly calendar</dc:title>
  <dc:subject>Free weekly calendar template for  May 17 to May 23, 2021</dc:subject>
  <dc:creator>General Blue Corporation</dc:creator>
  <keywords>Week 20 of 2021 printable weekly calendar</keywords>
  <dc:description/>
  <dcterms:created xsi:type="dcterms:W3CDTF">2019-10-22T12:35:00.0000000Z</dcterms:created>
  <dcterms:modified xsi:type="dcterms:W3CDTF">2023-01-03T01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